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9B30F" w14:textId="77777777" w:rsidR="00014C27" w:rsidRDefault="00CF65FA">
      <w:r>
        <w:rPr>
          <w:noProof/>
        </w:rPr>
        <w:drawing>
          <wp:anchor distT="0" distB="0" distL="114300" distR="114300" simplePos="0" relativeHeight="251658240" behindDoc="1" locked="0" layoutInCell="1" allowOverlap="1" wp14:anchorId="17F713E9" wp14:editId="7CC39D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58409" cy="1372933"/>
            <wp:effectExtent l="0" t="0" r="0" b="0"/>
            <wp:wrapNone/>
            <wp:docPr id="2" name="Bildobjekt 2" descr="C:\Users\gbgborkia\AppData\Local\Microsoft\Windows\Temporary Internet Files\Content.Outlook\SATKG4Q0\Logo_Q-IV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bgborkia\AppData\Local\Microsoft\Windows\Temporary Internet Files\Content.Outlook\SATKG4Q0\Logo_Q-IVF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09" cy="137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709BC" w14:textId="77777777" w:rsidR="00CF65FA" w:rsidRDefault="00CF65FA"/>
    <w:p w14:paraId="2B564FF3" w14:textId="77777777" w:rsidR="00295193" w:rsidRDefault="00CF65FA" w:rsidP="00CF65FA">
      <w:r>
        <w:tab/>
      </w:r>
      <w:r>
        <w:tab/>
      </w:r>
      <w:r>
        <w:tab/>
      </w:r>
    </w:p>
    <w:p w14:paraId="7C4D4F7A" w14:textId="370A9080" w:rsidR="00812D0A" w:rsidRPr="00295193" w:rsidRDefault="00CF65FA" w:rsidP="00295193">
      <w:pPr>
        <w:ind w:left="2608" w:firstLine="1304"/>
        <w:rPr>
          <w:b/>
          <w:color w:val="000000" w:themeColor="text1"/>
          <w:sz w:val="36"/>
          <w:szCs w:val="36"/>
        </w:rPr>
      </w:pPr>
      <w:r w:rsidRPr="00295193">
        <w:rPr>
          <w:b/>
          <w:color w:val="000000" w:themeColor="text1"/>
          <w:sz w:val="36"/>
          <w:szCs w:val="36"/>
        </w:rPr>
        <w:t>Beställning av inloggning</w:t>
      </w:r>
      <w:r w:rsidR="00812D0A" w:rsidRPr="00295193">
        <w:rPr>
          <w:b/>
          <w:color w:val="000000" w:themeColor="text1"/>
          <w:sz w:val="36"/>
          <w:szCs w:val="36"/>
        </w:rPr>
        <w:t xml:space="preserve"> till</w:t>
      </w:r>
    </w:p>
    <w:p w14:paraId="3CEF07F6" w14:textId="3C8AE1F0" w:rsidR="00CF65FA" w:rsidRPr="00295193" w:rsidRDefault="00812D0A" w:rsidP="00CF65FA">
      <w:pPr>
        <w:rPr>
          <w:b/>
          <w:color w:val="000000" w:themeColor="text1"/>
          <w:sz w:val="36"/>
          <w:szCs w:val="36"/>
        </w:rPr>
      </w:pPr>
      <w:r w:rsidRPr="00295193">
        <w:rPr>
          <w:b/>
          <w:color w:val="000000" w:themeColor="text1"/>
          <w:sz w:val="36"/>
          <w:szCs w:val="36"/>
        </w:rPr>
        <w:t xml:space="preserve">                                   </w:t>
      </w:r>
      <w:r w:rsidR="00295193">
        <w:rPr>
          <w:b/>
          <w:color w:val="000000" w:themeColor="text1"/>
          <w:sz w:val="36"/>
          <w:szCs w:val="36"/>
        </w:rPr>
        <w:t xml:space="preserve">    </w:t>
      </w:r>
      <w:r w:rsidRPr="00295193">
        <w:rPr>
          <w:b/>
          <w:color w:val="000000" w:themeColor="text1"/>
          <w:sz w:val="36"/>
          <w:szCs w:val="36"/>
        </w:rPr>
        <w:t>registret</w:t>
      </w:r>
      <w:r w:rsidR="00CF65FA" w:rsidRPr="00295193">
        <w:rPr>
          <w:b/>
          <w:color w:val="000000" w:themeColor="text1"/>
          <w:sz w:val="36"/>
          <w:szCs w:val="36"/>
        </w:rPr>
        <w:t xml:space="preserve"> </w:t>
      </w:r>
    </w:p>
    <w:p w14:paraId="39113FF6" w14:textId="77777777" w:rsidR="00CF65FA" w:rsidRDefault="00CF65FA" w:rsidP="00CF65FA">
      <w:pPr>
        <w:rPr>
          <w:b/>
          <w:sz w:val="40"/>
          <w:szCs w:val="40"/>
        </w:rPr>
      </w:pPr>
    </w:p>
    <w:p w14:paraId="571A54CD" w14:textId="77777777" w:rsidR="004764E1" w:rsidRDefault="004764E1" w:rsidP="00810850">
      <w:pPr>
        <w:spacing w:before="120"/>
        <w:rPr>
          <w:szCs w:val="22"/>
        </w:rPr>
      </w:pPr>
    </w:p>
    <w:p w14:paraId="65CF80CE" w14:textId="4C8639A2" w:rsidR="007D2C21" w:rsidRDefault="004764E1" w:rsidP="00810850">
      <w:pPr>
        <w:spacing w:before="120"/>
        <w:rPr>
          <w:szCs w:val="22"/>
        </w:rPr>
      </w:pPr>
      <w:r>
        <w:rPr>
          <w:szCs w:val="22"/>
        </w:rPr>
        <w:t>S</w:t>
      </w:r>
      <w:r w:rsidR="000207D6">
        <w:rPr>
          <w:szCs w:val="22"/>
        </w:rPr>
        <w:t>tyrgruppsmedlem</w:t>
      </w:r>
      <w:r w:rsidR="00E33017">
        <w:rPr>
          <w:szCs w:val="22"/>
        </w:rPr>
        <w:t>/verksamhetschef</w:t>
      </w:r>
      <w:r w:rsidR="000207D6">
        <w:rPr>
          <w:szCs w:val="22"/>
        </w:rPr>
        <w:t xml:space="preserve"> </w:t>
      </w:r>
      <w:r>
        <w:rPr>
          <w:szCs w:val="22"/>
        </w:rPr>
        <w:t>alternativt annan perso</w:t>
      </w:r>
      <w:r w:rsidR="00E33017">
        <w:rPr>
          <w:szCs w:val="22"/>
        </w:rPr>
        <w:t>n på kliniken</w:t>
      </w:r>
      <w:r>
        <w:rPr>
          <w:szCs w:val="22"/>
        </w:rPr>
        <w:t xml:space="preserve"> kan </w:t>
      </w:r>
      <w:r w:rsidR="007D2C21">
        <w:rPr>
          <w:szCs w:val="22"/>
        </w:rPr>
        <w:t xml:space="preserve">ansöka om att få tillgång </w:t>
      </w:r>
      <w:r>
        <w:rPr>
          <w:szCs w:val="22"/>
        </w:rPr>
        <w:t>att logga in i</w:t>
      </w:r>
      <w:r w:rsidR="007D2C21">
        <w:rPr>
          <w:szCs w:val="22"/>
        </w:rPr>
        <w:t xml:space="preserve"> registret.</w:t>
      </w:r>
    </w:p>
    <w:p w14:paraId="648D40C4" w14:textId="6EE2C5B8" w:rsidR="00812D0A" w:rsidRPr="00812D0A" w:rsidRDefault="00812D0A" w:rsidP="00810850">
      <w:pPr>
        <w:spacing w:before="120"/>
        <w:rPr>
          <w:szCs w:val="22"/>
        </w:rPr>
      </w:pPr>
      <w:r w:rsidRPr="00812D0A">
        <w:rPr>
          <w:szCs w:val="22"/>
        </w:rPr>
        <w:t xml:space="preserve">I registret har man tillgång till egna klinikens data samt </w:t>
      </w:r>
      <w:r w:rsidR="00E9064F" w:rsidRPr="00812D0A">
        <w:rPr>
          <w:szCs w:val="22"/>
        </w:rPr>
        <w:t>nationella data</w:t>
      </w:r>
      <w:r w:rsidRPr="00812D0A">
        <w:rPr>
          <w:szCs w:val="22"/>
        </w:rPr>
        <w:t xml:space="preserve">. </w:t>
      </w:r>
      <w:r w:rsidR="00810850">
        <w:rPr>
          <w:szCs w:val="22"/>
        </w:rPr>
        <w:t xml:space="preserve">Det finns färdiga rapporter att ta fram men man kan också </w:t>
      </w:r>
      <w:r w:rsidRPr="00812D0A">
        <w:rPr>
          <w:szCs w:val="22"/>
        </w:rPr>
        <w:t>sätta ihop egna rapporter</w:t>
      </w:r>
      <w:r w:rsidR="00810850">
        <w:rPr>
          <w:szCs w:val="22"/>
        </w:rPr>
        <w:t xml:space="preserve">. </w:t>
      </w:r>
      <w:r w:rsidRPr="00812D0A">
        <w:rPr>
          <w:szCs w:val="22"/>
        </w:rPr>
        <w:t>Inloggning</w:t>
      </w:r>
      <w:r w:rsidR="00810850">
        <w:rPr>
          <w:szCs w:val="22"/>
        </w:rPr>
        <w:t xml:space="preserve"> </w:t>
      </w:r>
      <w:r w:rsidRPr="00812D0A">
        <w:rPr>
          <w:szCs w:val="22"/>
        </w:rPr>
        <w:t xml:space="preserve">sker med SITHS-kort eller </w:t>
      </w:r>
      <w:r w:rsidR="00810850">
        <w:rPr>
          <w:szCs w:val="22"/>
        </w:rPr>
        <w:t xml:space="preserve">med lösenord + </w:t>
      </w:r>
      <w:r w:rsidRPr="00812D0A">
        <w:rPr>
          <w:szCs w:val="22"/>
        </w:rPr>
        <w:t xml:space="preserve">engång sms. </w:t>
      </w:r>
      <w:r w:rsidR="000207D6">
        <w:rPr>
          <w:szCs w:val="22"/>
        </w:rPr>
        <w:t>Välj om möjligt SITHS-kort.</w:t>
      </w:r>
    </w:p>
    <w:p w14:paraId="19FA888E" w14:textId="77777777" w:rsidR="00CF29E3" w:rsidRPr="00812D0A" w:rsidRDefault="00CF29E3" w:rsidP="00CF65FA">
      <w:pPr>
        <w:rPr>
          <w:b/>
          <w:szCs w:val="22"/>
        </w:rPr>
      </w:pPr>
    </w:p>
    <w:p w14:paraId="3B5571E6" w14:textId="12B97F40" w:rsidR="00160F7B" w:rsidRDefault="00CF65FA" w:rsidP="00160F7B">
      <w:pPr>
        <w:spacing w:after="120"/>
        <w:rPr>
          <w:b/>
          <w:szCs w:val="22"/>
        </w:rPr>
      </w:pPr>
      <w:r w:rsidRPr="00812D0A">
        <w:rPr>
          <w:b/>
          <w:szCs w:val="22"/>
        </w:rPr>
        <w:t>Följande uppgifter skickas till registerkoordinatorn</w:t>
      </w:r>
      <w:r w:rsidR="001A6888">
        <w:rPr>
          <w:b/>
          <w:szCs w:val="22"/>
        </w:rPr>
        <w:t>:</w:t>
      </w:r>
      <w:r w:rsidRPr="00812D0A">
        <w:rPr>
          <w:b/>
          <w:szCs w:val="22"/>
        </w:rPr>
        <w:t xml:space="preserve"> </w:t>
      </w:r>
    </w:p>
    <w:p w14:paraId="57FF54E0" w14:textId="1F7A5643" w:rsidR="0024102B" w:rsidRPr="006F0645" w:rsidRDefault="004764E1" w:rsidP="00CF65FA">
      <w:pPr>
        <w:rPr>
          <w:szCs w:val="22"/>
        </w:rPr>
      </w:pPr>
      <w:r>
        <w:rPr>
          <w:szCs w:val="22"/>
        </w:rPr>
        <w:t>Linda Kluge</w:t>
      </w:r>
      <w:r w:rsidR="006F0645" w:rsidRPr="006F0645">
        <w:rPr>
          <w:szCs w:val="22"/>
        </w:rPr>
        <w:t xml:space="preserve">: </w:t>
      </w:r>
      <w:hyperlink r:id="rId8" w:history="1">
        <w:r w:rsidR="00946B16" w:rsidRPr="00412E00">
          <w:rPr>
            <w:rStyle w:val="Hyperlnk"/>
            <w:szCs w:val="22"/>
          </w:rPr>
          <w:t>info@qivf.se</w:t>
        </w:r>
      </w:hyperlink>
    </w:p>
    <w:p w14:paraId="79680AC9" w14:textId="77777777" w:rsidR="006F0645" w:rsidRDefault="006F0645" w:rsidP="00CF65FA">
      <w:pPr>
        <w:rPr>
          <w:b/>
          <w:szCs w:val="22"/>
        </w:rPr>
      </w:pPr>
    </w:p>
    <w:p w14:paraId="2772B310" w14:textId="77777777" w:rsidR="006F0645" w:rsidRPr="00812D0A" w:rsidRDefault="006F0645" w:rsidP="00CF65FA">
      <w:pPr>
        <w:rPr>
          <w:b/>
          <w:szCs w:val="22"/>
        </w:rPr>
      </w:pPr>
    </w:p>
    <w:p w14:paraId="764C31F8" w14:textId="50F1E841" w:rsidR="00CF65FA" w:rsidRPr="00812D0A" w:rsidRDefault="00CF65FA" w:rsidP="00CF65FA">
      <w:pPr>
        <w:rPr>
          <w:szCs w:val="22"/>
        </w:rPr>
      </w:pPr>
      <w:r w:rsidRPr="00812D0A">
        <w:rPr>
          <w:szCs w:val="22"/>
        </w:rPr>
        <w:t>Nedanstående person skall ha t</w:t>
      </w:r>
      <w:r w:rsidR="00812D0A" w:rsidRPr="00812D0A">
        <w:rPr>
          <w:szCs w:val="22"/>
        </w:rPr>
        <w:t>illgång till Q-IVF-registret</w:t>
      </w:r>
      <w:r w:rsidR="00810850">
        <w:rPr>
          <w:szCs w:val="22"/>
        </w:rPr>
        <w:t xml:space="preserve"> med följande inloggningssätt</w:t>
      </w:r>
      <w:r w:rsidR="000207D6">
        <w:rPr>
          <w:szCs w:val="22"/>
        </w:rPr>
        <w:t xml:space="preserve"> (väljer man SIT</w:t>
      </w:r>
      <w:r w:rsidR="004764E1">
        <w:rPr>
          <w:szCs w:val="22"/>
        </w:rPr>
        <w:t>H</w:t>
      </w:r>
      <w:r w:rsidR="000207D6">
        <w:rPr>
          <w:szCs w:val="22"/>
        </w:rPr>
        <w:t>S-kort så får man också lösenord+engångs-sms)</w:t>
      </w:r>
    </w:p>
    <w:p w14:paraId="6425EA08" w14:textId="77777777" w:rsidR="00CF65FA" w:rsidRPr="00812D0A" w:rsidRDefault="00CF65FA" w:rsidP="00CF65FA">
      <w:pPr>
        <w:rPr>
          <w:b/>
          <w:szCs w:val="22"/>
        </w:rPr>
      </w:pPr>
    </w:p>
    <w:p w14:paraId="1D902753" w14:textId="7341F342" w:rsidR="00CF65FA" w:rsidRPr="00812D0A" w:rsidRDefault="00CF29E3" w:rsidP="00CF65FA">
      <w:pPr>
        <w:rPr>
          <w:szCs w:val="22"/>
        </w:rPr>
      </w:pPr>
      <w:r w:rsidRPr="00810850">
        <w:rPr>
          <w:sz w:val="28"/>
          <w:szCs w:val="28"/>
        </w:rPr>
        <w:sym w:font="Wingdings" w:char="F071"/>
      </w:r>
      <w:r w:rsidRPr="00812D0A">
        <w:rPr>
          <w:szCs w:val="22"/>
        </w:rPr>
        <w:t xml:space="preserve"> </w:t>
      </w:r>
      <w:r w:rsidR="00810850">
        <w:rPr>
          <w:szCs w:val="22"/>
        </w:rPr>
        <w:t>SITHS-kort</w:t>
      </w:r>
      <w:r w:rsidR="007A42EB">
        <w:rPr>
          <w:szCs w:val="22"/>
        </w:rPr>
        <w:t xml:space="preserve"> (</w:t>
      </w:r>
      <w:r w:rsidR="008945A3">
        <w:rPr>
          <w:szCs w:val="22"/>
        </w:rPr>
        <w:t>HSA-ID behövs</w:t>
      </w:r>
      <w:r w:rsidR="007A42EB">
        <w:rPr>
          <w:szCs w:val="22"/>
        </w:rPr>
        <w:t>)</w:t>
      </w:r>
    </w:p>
    <w:p w14:paraId="3E415CA4" w14:textId="77777777" w:rsidR="00CF65FA" w:rsidRPr="00812D0A" w:rsidRDefault="00CF65FA" w:rsidP="00CF65FA">
      <w:pPr>
        <w:rPr>
          <w:b/>
          <w:szCs w:val="22"/>
        </w:rPr>
      </w:pPr>
    </w:p>
    <w:p w14:paraId="6C8BCFF9" w14:textId="35D17C57" w:rsidR="00CF65FA" w:rsidRDefault="00810850" w:rsidP="00CF65FA">
      <w:r w:rsidRPr="00810850"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 w:rsidRPr="00810850">
        <w:t>Lösenord + engångs-sms</w:t>
      </w:r>
      <w:r w:rsidR="00735F74">
        <w:t xml:space="preserve"> (har man SIT</w:t>
      </w:r>
      <w:r w:rsidR="004764E1">
        <w:t>H</w:t>
      </w:r>
      <w:r w:rsidR="00735F74">
        <w:t>S-kort får man även möjlighet till sms-inloggning)</w:t>
      </w:r>
    </w:p>
    <w:p w14:paraId="4AB67FD6" w14:textId="77777777" w:rsidR="00810850" w:rsidRDefault="00810850" w:rsidP="00CF65FA"/>
    <w:p w14:paraId="565322A9" w14:textId="77777777" w:rsidR="00810850" w:rsidRPr="00810850" w:rsidRDefault="00810850" w:rsidP="00CF65FA"/>
    <w:p w14:paraId="4E659924" w14:textId="66A369FA" w:rsidR="00CF65FA" w:rsidRPr="00812D0A" w:rsidRDefault="00CF65FA" w:rsidP="00CF65FA">
      <w:pPr>
        <w:rPr>
          <w:b/>
          <w:szCs w:val="22"/>
        </w:rPr>
      </w:pPr>
      <w:r w:rsidRPr="00812D0A">
        <w:rPr>
          <w:b/>
          <w:szCs w:val="22"/>
        </w:rPr>
        <w:t xml:space="preserve">Namn: </w:t>
      </w:r>
    </w:p>
    <w:p w14:paraId="2AB0DB90" w14:textId="77777777" w:rsidR="00282083" w:rsidRPr="00812D0A" w:rsidRDefault="00282083" w:rsidP="00CF65FA">
      <w:pPr>
        <w:rPr>
          <w:b/>
          <w:szCs w:val="22"/>
        </w:rPr>
      </w:pPr>
    </w:p>
    <w:p w14:paraId="5DE3E2DA" w14:textId="2396AE24" w:rsidR="00CF65FA" w:rsidRPr="00812D0A" w:rsidRDefault="00CF65FA" w:rsidP="00CF65FA">
      <w:pPr>
        <w:rPr>
          <w:b/>
          <w:szCs w:val="22"/>
        </w:rPr>
      </w:pPr>
      <w:r w:rsidRPr="00812D0A">
        <w:rPr>
          <w:b/>
          <w:szCs w:val="22"/>
        </w:rPr>
        <w:t xml:space="preserve">Titel: </w:t>
      </w:r>
    </w:p>
    <w:p w14:paraId="0A82A03D" w14:textId="77777777" w:rsidR="00282083" w:rsidRPr="00812D0A" w:rsidRDefault="00282083" w:rsidP="00CF65FA">
      <w:pPr>
        <w:rPr>
          <w:b/>
          <w:szCs w:val="22"/>
        </w:rPr>
      </w:pPr>
    </w:p>
    <w:p w14:paraId="5049EBDF" w14:textId="21CBD427" w:rsidR="00812D0A" w:rsidRDefault="00812D0A" w:rsidP="00CF65FA">
      <w:pPr>
        <w:rPr>
          <w:b/>
          <w:szCs w:val="22"/>
        </w:rPr>
      </w:pPr>
      <w:r w:rsidRPr="00812D0A">
        <w:rPr>
          <w:b/>
          <w:szCs w:val="22"/>
        </w:rPr>
        <w:t xml:space="preserve">Klinik: </w:t>
      </w:r>
    </w:p>
    <w:p w14:paraId="3EEAAE31" w14:textId="77777777" w:rsidR="00CF65FA" w:rsidRPr="00812D0A" w:rsidRDefault="00CF65FA" w:rsidP="00CF65FA">
      <w:pPr>
        <w:rPr>
          <w:b/>
          <w:szCs w:val="22"/>
        </w:rPr>
      </w:pPr>
    </w:p>
    <w:p w14:paraId="4C296205" w14:textId="0B80916C" w:rsidR="00CF65FA" w:rsidRPr="007F1F48" w:rsidRDefault="00016A0F" w:rsidP="00CF65FA">
      <w:pPr>
        <w:rPr>
          <w:szCs w:val="22"/>
          <w:lang w:val="en-US"/>
        </w:rPr>
      </w:pPr>
      <w:r>
        <w:rPr>
          <w:b/>
          <w:szCs w:val="22"/>
          <w:lang w:val="en-US"/>
        </w:rPr>
        <w:t>Mejl</w:t>
      </w:r>
      <w:r w:rsidR="00906CF7" w:rsidRPr="006C6321">
        <w:rPr>
          <w:b/>
          <w:szCs w:val="22"/>
        </w:rPr>
        <w:t>adress</w:t>
      </w:r>
      <w:r w:rsidR="00CF65FA" w:rsidRPr="007F1F48">
        <w:rPr>
          <w:b/>
          <w:szCs w:val="22"/>
          <w:lang w:val="en-US"/>
        </w:rPr>
        <w:t xml:space="preserve">: </w:t>
      </w:r>
    </w:p>
    <w:p w14:paraId="6AA239F2" w14:textId="77777777" w:rsidR="00CF65FA" w:rsidRPr="007F1F48" w:rsidRDefault="00CF65FA" w:rsidP="00CF65FA">
      <w:pPr>
        <w:rPr>
          <w:b/>
          <w:szCs w:val="22"/>
          <w:lang w:val="en-US"/>
        </w:rPr>
      </w:pPr>
    </w:p>
    <w:p w14:paraId="6C95FAD6" w14:textId="7E80FC65" w:rsidR="00282083" w:rsidRDefault="00CF65FA" w:rsidP="00CF65FA">
      <w:pPr>
        <w:rPr>
          <w:b/>
          <w:szCs w:val="22"/>
        </w:rPr>
      </w:pPr>
      <w:r w:rsidRPr="00812D0A">
        <w:rPr>
          <w:b/>
          <w:szCs w:val="22"/>
        </w:rPr>
        <w:t>Mobil</w:t>
      </w:r>
      <w:r w:rsidR="00C71260">
        <w:rPr>
          <w:b/>
          <w:szCs w:val="22"/>
        </w:rPr>
        <w:t xml:space="preserve">nummer </w:t>
      </w:r>
      <w:r w:rsidR="00812D0A" w:rsidRPr="00812D0A">
        <w:rPr>
          <w:szCs w:val="22"/>
        </w:rPr>
        <w:t>(</w:t>
      </w:r>
      <w:r w:rsidR="00810850">
        <w:rPr>
          <w:szCs w:val="22"/>
        </w:rPr>
        <w:t xml:space="preserve">för </w:t>
      </w:r>
      <w:r w:rsidR="00CF29E3" w:rsidRPr="00812D0A">
        <w:rPr>
          <w:szCs w:val="22"/>
        </w:rPr>
        <w:t>tillgång till sms-inlogg</w:t>
      </w:r>
      <w:r w:rsidR="00812D0A" w:rsidRPr="00812D0A">
        <w:rPr>
          <w:szCs w:val="22"/>
        </w:rPr>
        <w:t>ning</w:t>
      </w:r>
      <w:r w:rsidR="00CF29E3" w:rsidRPr="00812D0A">
        <w:rPr>
          <w:szCs w:val="22"/>
        </w:rPr>
        <w:t>)</w:t>
      </w:r>
      <w:r w:rsidRPr="00812D0A">
        <w:rPr>
          <w:b/>
          <w:szCs w:val="22"/>
        </w:rPr>
        <w:t xml:space="preserve">: </w:t>
      </w:r>
    </w:p>
    <w:p w14:paraId="0AF4D71A" w14:textId="77777777" w:rsidR="00810850" w:rsidRDefault="00810850" w:rsidP="00CF65FA">
      <w:pPr>
        <w:rPr>
          <w:szCs w:val="22"/>
        </w:rPr>
      </w:pPr>
    </w:p>
    <w:p w14:paraId="6DECAB14" w14:textId="702BF49E" w:rsidR="00810850" w:rsidRPr="00812D0A" w:rsidRDefault="00810850" w:rsidP="00810850">
      <w:pPr>
        <w:rPr>
          <w:szCs w:val="22"/>
        </w:rPr>
      </w:pPr>
      <w:r w:rsidRPr="00E96FB5">
        <w:rPr>
          <w:b/>
          <w:szCs w:val="22"/>
        </w:rPr>
        <w:t>HSA-ID</w:t>
      </w:r>
      <w:r w:rsidR="00C71260">
        <w:rPr>
          <w:b/>
          <w:szCs w:val="22"/>
        </w:rPr>
        <w:t xml:space="preserve"> </w:t>
      </w:r>
      <w:r w:rsidR="00C71260" w:rsidRPr="00C71260">
        <w:rPr>
          <w:bCs w:val="0"/>
          <w:szCs w:val="22"/>
        </w:rPr>
        <w:t>(för inlogg</w:t>
      </w:r>
      <w:r w:rsidR="00C71260">
        <w:rPr>
          <w:bCs w:val="0"/>
          <w:szCs w:val="22"/>
        </w:rPr>
        <w:t>ning</w:t>
      </w:r>
      <w:r w:rsidR="00C71260" w:rsidRPr="00C71260">
        <w:rPr>
          <w:bCs w:val="0"/>
          <w:szCs w:val="22"/>
        </w:rPr>
        <w:t xml:space="preserve"> med </w:t>
      </w:r>
      <w:r w:rsidR="00825E52">
        <w:rPr>
          <w:bCs w:val="0"/>
          <w:szCs w:val="22"/>
        </w:rPr>
        <w:t>SITHS-</w:t>
      </w:r>
      <w:r w:rsidR="00C71260" w:rsidRPr="00C71260">
        <w:rPr>
          <w:bCs w:val="0"/>
          <w:szCs w:val="22"/>
        </w:rPr>
        <w:t>kort)</w:t>
      </w:r>
      <w:r w:rsidR="004764E1" w:rsidRPr="00C71260">
        <w:rPr>
          <w:bCs w:val="0"/>
          <w:szCs w:val="22"/>
        </w:rPr>
        <w:t>:</w:t>
      </w:r>
      <w:r w:rsidR="00282083">
        <w:rPr>
          <w:b/>
          <w:szCs w:val="22"/>
        </w:rPr>
        <w:t xml:space="preserve">                                             </w:t>
      </w:r>
      <w:r w:rsidR="000207D6">
        <w:rPr>
          <w:szCs w:val="22"/>
        </w:rPr>
        <w:t xml:space="preserve"> </w:t>
      </w:r>
    </w:p>
    <w:p w14:paraId="2B6C05AB" w14:textId="77777777" w:rsidR="00810850" w:rsidRPr="00812D0A" w:rsidRDefault="00810850" w:rsidP="00CF65FA">
      <w:pPr>
        <w:rPr>
          <w:szCs w:val="22"/>
        </w:rPr>
      </w:pPr>
    </w:p>
    <w:p w14:paraId="362225D4" w14:textId="77777777" w:rsidR="00C82C2A" w:rsidRDefault="00C82C2A" w:rsidP="00CF65FA">
      <w:pPr>
        <w:rPr>
          <w:szCs w:val="22"/>
        </w:rPr>
      </w:pPr>
    </w:p>
    <w:p w14:paraId="016B82A0" w14:textId="6486DD59" w:rsidR="004764E1" w:rsidRPr="00295193" w:rsidRDefault="004764E1" w:rsidP="004764E1">
      <w:pPr>
        <w:rPr>
          <w:bCs w:val="0"/>
          <w:szCs w:val="22"/>
        </w:rPr>
      </w:pPr>
      <w:r w:rsidRPr="00295193">
        <w:rPr>
          <w:bCs w:val="0"/>
          <w:szCs w:val="22"/>
        </w:rPr>
        <w:t>Datum:</w:t>
      </w:r>
    </w:p>
    <w:p w14:paraId="1F725D21" w14:textId="4AC1A617" w:rsidR="004764E1" w:rsidRPr="00295193" w:rsidRDefault="001A6888" w:rsidP="00CF65FA">
      <w:pPr>
        <w:rPr>
          <w:bCs w:val="0"/>
          <w:szCs w:val="22"/>
        </w:rPr>
      </w:pPr>
      <w:r w:rsidRPr="00295193">
        <w:rPr>
          <w:bCs w:val="0"/>
          <w:szCs w:val="22"/>
        </w:rPr>
        <w:t xml:space="preserve"> </w:t>
      </w:r>
    </w:p>
    <w:p w14:paraId="583A6EFA" w14:textId="77777777" w:rsidR="008945A3" w:rsidRDefault="00295193" w:rsidP="008945A3">
      <w:pPr>
        <w:spacing w:after="120"/>
        <w:rPr>
          <w:bCs w:val="0"/>
          <w:szCs w:val="22"/>
        </w:rPr>
      </w:pPr>
      <w:r>
        <w:rPr>
          <w:bCs w:val="0"/>
          <w:szCs w:val="22"/>
        </w:rPr>
        <w:t>För inlogg</w:t>
      </w:r>
      <w:r w:rsidR="008945A3">
        <w:rPr>
          <w:bCs w:val="0"/>
          <w:szCs w:val="22"/>
        </w:rPr>
        <w:t>ningsmöjlighet</w:t>
      </w:r>
      <w:r>
        <w:rPr>
          <w:bCs w:val="0"/>
          <w:szCs w:val="22"/>
        </w:rPr>
        <w:t xml:space="preserve"> för annan person än</w:t>
      </w:r>
      <w:r w:rsidRPr="00295193">
        <w:rPr>
          <w:bCs w:val="0"/>
          <w:szCs w:val="22"/>
        </w:rPr>
        <w:t xml:space="preserve"> styrgruppsmedlem/</w:t>
      </w:r>
      <w:r w:rsidR="001A6888" w:rsidRPr="00295193">
        <w:rPr>
          <w:bCs w:val="0"/>
          <w:szCs w:val="22"/>
        </w:rPr>
        <w:t>verksamhets</w:t>
      </w:r>
      <w:r w:rsidR="007E6B61" w:rsidRPr="00295193">
        <w:rPr>
          <w:bCs w:val="0"/>
          <w:szCs w:val="22"/>
        </w:rPr>
        <w:t>chef</w:t>
      </w:r>
      <w:r w:rsidRPr="00295193">
        <w:rPr>
          <w:bCs w:val="0"/>
          <w:szCs w:val="22"/>
        </w:rPr>
        <w:t xml:space="preserve"> </w:t>
      </w:r>
      <w:r w:rsidR="008945A3">
        <w:rPr>
          <w:bCs w:val="0"/>
          <w:szCs w:val="22"/>
        </w:rPr>
        <w:t xml:space="preserve">godkänns </w:t>
      </w:r>
    </w:p>
    <w:p w14:paraId="2053E0D5" w14:textId="1E14A311" w:rsidR="00810850" w:rsidRDefault="008945A3" w:rsidP="008945A3">
      <w:pPr>
        <w:spacing w:after="200"/>
        <w:rPr>
          <w:bCs w:val="0"/>
          <w:szCs w:val="22"/>
        </w:rPr>
      </w:pPr>
      <w:r>
        <w:rPr>
          <w:bCs w:val="0"/>
          <w:szCs w:val="22"/>
        </w:rPr>
        <w:t>detta av:</w:t>
      </w:r>
    </w:p>
    <w:p w14:paraId="2A529951" w14:textId="56CA8841" w:rsidR="008945A3" w:rsidRDefault="008945A3" w:rsidP="008945A3">
      <w:pPr>
        <w:spacing w:after="200"/>
        <w:rPr>
          <w:bCs w:val="0"/>
          <w:szCs w:val="22"/>
        </w:rPr>
      </w:pPr>
      <w:r>
        <w:rPr>
          <w:bCs w:val="0"/>
          <w:szCs w:val="22"/>
        </w:rPr>
        <w:t>Styrgruppsmedlem (namn):</w:t>
      </w:r>
      <w:r w:rsidR="009A5555">
        <w:rPr>
          <w:bCs w:val="0"/>
          <w:szCs w:val="22"/>
        </w:rPr>
        <w:t xml:space="preserve"> </w:t>
      </w:r>
    </w:p>
    <w:p w14:paraId="080CA70C" w14:textId="378782CC" w:rsidR="008945A3" w:rsidRPr="00295193" w:rsidRDefault="008945A3" w:rsidP="008945A3">
      <w:pPr>
        <w:spacing w:after="200"/>
        <w:rPr>
          <w:bCs w:val="0"/>
          <w:szCs w:val="22"/>
        </w:rPr>
      </w:pPr>
      <w:r>
        <w:rPr>
          <w:bCs w:val="0"/>
          <w:szCs w:val="22"/>
        </w:rPr>
        <w:t xml:space="preserve">Alternativt </w:t>
      </w:r>
      <w:r w:rsidR="00E9064F">
        <w:rPr>
          <w:bCs w:val="0"/>
          <w:szCs w:val="22"/>
        </w:rPr>
        <w:t>v</w:t>
      </w:r>
      <w:r>
        <w:rPr>
          <w:bCs w:val="0"/>
          <w:szCs w:val="22"/>
        </w:rPr>
        <w:t>erksamhetschef (namn):</w:t>
      </w:r>
    </w:p>
    <w:p w14:paraId="3BFFFE74" w14:textId="77777777" w:rsidR="008945A3" w:rsidRDefault="008945A3" w:rsidP="00CF65FA">
      <w:pPr>
        <w:rPr>
          <w:bCs w:val="0"/>
          <w:szCs w:val="22"/>
        </w:rPr>
      </w:pPr>
    </w:p>
    <w:p w14:paraId="0E51CD69" w14:textId="77777777" w:rsidR="008945A3" w:rsidRDefault="008945A3" w:rsidP="00CF65FA">
      <w:pPr>
        <w:rPr>
          <w:szCs w:val="22"/>
        </w:rPr>
      </w:pPr>
    </w:p>
    <w:p w14:paraId="7CAAC16D" w14:textId="77777777" w:rsidR="001A6888" w:rsidRDefault="001A6888" w:rsidP="00CF65FA">
      <w:pPr>
        <w:rPr>
          <w:szCs w:val="22"/>
        </w:rPr>
      </w:pPr>
    </w:p>
    <w:p w14:paraId="2D96E94C" w14:textId="77777777" w:rsidR="004764E1" w:rsidRDefault="004764E1" w:rsidP="00CF65FA">
      <w:pPr>
        <w:rPr>
          <w:szCs w:val="22"/>
        </w:rPr>
      </w:pPr>
    </w:p>
    <w:p w14:paraId="165A0ED1" w14:textId="77777777" w:rsidR="00812D0A" w:rsidRPr="00812D0A" w:rsidRDefault="00812D0A" w:rsidP="00735F74">
      <w:pPr>
        <w:jc w:val="center"/>
        <w:rPr>
          <w:szCs w:val="22"/>
        </w:rPr>
      </w:pPr>
      <w:r w:rsidRPr="00812D0A">
        <w:rPr>
          <w:szCs w:val="22"/>
        </w:rPr>
        <w:t>KOM IHÅG ATT AVANMÄLA PERSONER SOM SLUTAR!</w:t>
      </w:r>
    </w:p>
    <w:sectPr w:rsidR="00812D0A" w:rsidRPr="00812D0A" w:rsidSect="000E4125">
      <w:footerReference w:type="default" r:id="rId9"/>
      <w:pgSz w:w="11906" w:h="16838"/>
      <w:pgMar w:top="1134" w:right="99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9AC0A" w14:textId="77777777" w:rsidR="00B60997" w:rsidRDefault="00B60997" w:rsidP="001D24F9">
      <w:r>
        <w:separator/>
      </w:r>
    </w:p>
  </w:endnote>
  <w:endnote w:type="continuationSeparator" w:id="0">
    <w:p w14:paraId="030777DE" w14:textId="77777777" w:rsidR="00B60997" w:rsidRDefault="00B60997" w:rsidP="001D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477A" w14:textId="5DFE8C73" w:rsidR="001D24F9" w:rsidRPr="001D24F9" w:rsidRDefault="001D24F9" w:rsidP="001D24F9">
    <w:pPr>
      <w:pStyle w:val="Sidfot"/>
      <w:jc w:val="center"/>
      <w:rPr>
        <w:sz w:val="18"/>
        <w:szCs w:val="18"/>
      </w:rPr>
    </w:pPr>
    <w:r w:rsidRPr="001D24F9">
      <w:rPr>
        <w:sz w:val="18"/>
        <w:szCs w:val="18"/>
      </w:rPr>
      <w:t>Nationella Kvalitetsregistret för assisterad befruktning</w:t>
    </w:r>
    <w:r w:rsidR="001C731B">
      <w:rPr>
        <w:sz w:val="18"/>
        <w:szCs w:val="18"/>
      </w:rPr>
      <w:t>,</w:t>
    </w:r>
    <w:r w:rsidRPr="001D24F9">
      <w:rPr>
        <w:sz w:val="18"/>
        <w:szCs w:val="18"/>
      </w:rPr>
      <w:t xml:space="preserve"> 2</w:t>
    </w:r>
    <w:r w:rsidR="00983AB6">
      <w:rPr>
        <w:sz w:val="18"/>
        <w:szCs w:val="18"/>
      </w:rPr>
      <w:t>02</w:t>
    </w:r>
    <w:r w:rsidR="00295193">
      <w:rPr>
        <w:sz w:val="18"/>
        <w:szCs w:val="18"/>
      </w:rPr>
      <w:t>5-0</w:t>
    </w:r>
    <w:r w:rsidR="00946B16">
      <w:rPr>
        <w:sz w:val="18"/>
        <w:szCs w:val="18"/>
      </w:rPr>
      <w:t>9-15</w:t>
    </w:r>
  </w:p>
  <w:p w14:paraId="052808D0" w14:textId="77777777" w:rsidR="001D24F9" w:rsidRDefault="001D24F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56E07" w14:textId="77777777" w:rsidR="00B60997" w:rsidRDefault="00B60997" w:rsidP="001D24F9">
      <w:r>
        <w:separator/>
      </w:r>
    </w:p>
  </w:footnote>
  <w:footnote w:type="continuationSeparator" w:id="0">
    <w:p w14:paraId="5AD848E4" w14:textId="77777777" w:rsidR="00B60997" w:rsidRDefault="00B60997" w:rsidP="001D2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FA"/>
    <w:rsid w:val="000135C5"/>
    <w:rsid w:val="00014C27"/>
    <w:rsid w:val="00016A0F"/>
    <w:rsid w:val="000207D6"/>
    <w:rsid w:val="000C6A0E"/>
    <w:rsid w:val="000E4125"/>
    <w:rsid w:val="000E7F64"/>
    <w:rsid w:val="00160F7B"/>
    <w:rsid w:val="001771AB"/>
    <w:rsid w:val="00195995"/>
    <w:rsid w:val="001A6888"/>
    <w:rsid w:val="001B1A90"/>
    <w:rsid w:val="001C731B"/>
    <w:rsid w:val="001D24F9"/>
    <w:rsid w:val="001D3179"/>
    <w:rsid w:val="001E27C9"/>
    <w:rsid w:val="0024102B"/>
    <w:rsid w:val="002543E6"/>
    <w:rsid w:val="00267438"/>
    <w:rsid w:val="00282083"/>
    <w:rsid w:val="00295193"/>
    <w:rsid w:val="00303F70"/>
    <w:rsid w:val="00313C6C"/>
    <w:rsid w:val="00342030"/>
    <w:rsid w:val="003642C8"/>
    <w:rsid w:val="003766A6"/>
    <w:rsid w:val="003A5AD5"/>
    <w:rsid w:val="003B37F1"/>
    <w:rsid w:val="003D5F5B"/>
    <w:rsid w:val="004275A1"/>
    <w:rsid w:val="00466990"/>
    <w:rsid w:val="004764E1"/>
    <w:rsid w:val="00482CEA"/>
    <w:rsid w:val="004A555F"/>
    <w:rsid w:val="004B5F2C"/>
    <w:rsid w:val="005434CF"/>
    <w:rsid w:val="00567015"/>
    <w:rsid w:val="005E4D60"/>
    <w:rsid w:val="005F43F5"/>
    <w:rsid w:val="006167A5"/>
    <w:rsid w:val="00623A4C"/>
    <w:rsid w:val="00631F4D"/>
    <w:rsid w:val="00675894"/>
    <w:rsid w:val="00694796"/>
    <w:rsid w:val="006C0AF8"/>
    <w:rsid w:val="006C6321"/>
    <w:rsid w:val="006F0645"/>
    <w:rsid w:val="006F1149"/>
    <w:rsid w:val="00735F74"/>
    <w:rsid w:val="007643DE"/>
    <w:rsid w:val="007A42EB"/>
    <w:rsid w:val="007D2C21"/>
    <w:rsid w:val="007D5B0F"/>
    <w:rsid w:val="007E03AF"/>
    <w:rsid w:val="007E6B61"/>
    <w:rsid w:val="007F1F48"/>
    <w:rsid w:val="00810850"/>
    <w:rsid w:val="00812D0A"/>
    <w:rsid w:val="00825E52"/>
    <w:rsid w:val="0083013A"/>
    <w:rsid w:val="008351A7"/>
    <w:rsid w:val="00842425"/>
    <w:rsid w:val="008448D3"/>
    <w:rsid w:val="008945A3"/>
    <w:rsid w:val="008C50BF"/>
    <w:rsid w:val="008E289A"/>
    <w:rsid w:val="008F32DC"/>
    <w:rsid w:val="00906CF7"/>
    <w:rsid w:val="00946B16"/>
    <w:rsid w:val="00983AB6"/>
    <w:rsid w:val="009A5555"/>
    <w:rsid w:val="009D2089"/>
    <w:rsid w:val="009D3F70"/>
    <w:rsid w:val="009E26CC"/>
    <w:rsid w:val="00A44AA3"/>
    <w:rsid w:val="00A471C8"/>
    <w:rsid w:val="00A80E89"/>
    <w:rsid w:val="00AD49C6"/>
    <w:rsid w:val="00B01714"/>
    <w:rsid w:val="00B04B63"/>
    <w:rsid w:val="00B15B7D"/>
    <w:rsid w:val="00B60997"/>
    <w:rsid w:val="00BD546A"/>
    <w:rsid w:val="00BF7B73"/>
    <w:rsid w:val="00C63644"/>
    <w:rsid w:val="00C71260"/>
    <w:rsid w:val="00C82C2A"/>
    <w:rsid w:val="00C97AA8"/>
    <w:rsid w:val="00CE7F7B"/>
    <w:rsid w:val="00CF29E3"/>
    <w:rsid w:val="00CF65FA"/>
    <w:rsid w:val="00D034D7"/>
    <w:rsid w:val="00D1122F"/>
    <w:rsid w:val="00D247A5"/>
    <w:rsid w:val="00D410D8"/>
    <w:rsid w:val="00D569D3"/>
    <w:rsid w:val="00D8611D"/>
    <w:rsid w:val="00DA1052"/>
    <w:rsid w:val="00DA4138"/>
    <w:rsid w:val="00E176A7"/>
    <w:rsid w:val="00E30C90"/>
    <w:rsid w:val="00E33017"/>
    <w:rsid w:val="00E612EB"/>
    <w:rsid w:val="00E766E2"/>
    <w:rsid w:val="00E9064F"/>
    <w:rsid w:val="00E96FB5"/>
    <w:rsid w:val="00EB576F"/>
    <w:rsid w:val="00F34D59"/>
    <w:rsid w:val="00F56E85"/>
    <w:rsid w:val="00F74C1C"/>
    <w:rsid w:val="00F90B7F"/>
    <w:rsid w:val="00FD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49B13"/>
  <w15:docId w15:val="{F284C85E-D147-46DB-B9DB-202DAD23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="Times New Roman" w:hAnsi="Palatino Linotype" w:cstheme="majorBidi"/>
        <w:bCs/>
        <w:sz w:val="22"/>
        <w:szCs w:val="28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179"/>
    <w:rPr>
      <w:rFonts w:ascii="Arial" w:hAnsi="Arial" w:cs="Times New Roman"/>
      <w:szCs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275A1"/>
    <w:pPr>
      <w:keepNext/>
      <w:keepLines/>
      <w:outlineLvl w:val="0"/>
    </w:pPr>
    <w:rPr>
      <w:rFonts w:eastAsiaTheme="majorEastAsia" w:cstheme="majorBidi"/>
      <w:b/>
      <w:bCs w:val="0"/>
      <w:sz w:val="24"/>
      <w:szCs w:val="28"/>
      <w:lang w:eastAsia="en-US"/>
    </w:rPr>
  </w:style>
  <w:style w:type="paragraph" w:styleId="Rubrik2">
    <w:name w:val="heading 2"/>
    <w:basedOn w:val="Normal"/>
    <w:next w:val="Normal"/>
    <w:link w:val="Rubrik2Char"/>
    <w:autoRedefine/>
    <w:unhideWhenUsed/>
    <w:qFormat/>
    <w:rsid w:val="00C97AA8"/>
    <w:pPr>
      <w:keepNext/>
      <w:keepLines/>
      <w:spacing w:after="120"/>
      <w:outlineLvl w:val="1"/>
    </w:pPr>
    <w:rPr>
      <w:rFonts w:eastAsiaTheme="majorEastAsia" w:cstheme="majorBidi"/>
      <w:bCs w:val="0"/>
      <w:i/>
      <w:szCs w:val="26"/>
      <w:lang w:eastAsia="en-US"/>
    </w:rPr>
  </w:style>
  <w:style w:type="paragraph" w:styleId="Rubrik3">
    <w:name w:val="heading 3"/>
    <w:basedOn w:val="Normal"/>
    <w:next w:val="Normal"/>
    <w:link w:val="Rubrik3Char"/>
    <w:unhideWhenUsed/>
    <w:qFormat/>
    <w:rsid w:val="006C0AF8"/>
    <w:pPr>
      <w:keepNext/>
      <w:keepLines/>
      <w:outlineLvl w:val="2"/>
    </w:pPr>
    <w:rPr>
      <w:rFonts w:eastAsiaTheme="majorEastAsia"/>
      <w:b/>
      <w:sz w:val="28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275A1"/>
    <w:rPr>
      <w:rFonts w:ascii="Arial" w:eastAsiaTheme="majorEastAsia" w:hAnsi="Arial"/>
      <w:b/>
      <w:bCs w:val="0"/>
      <w:sz w:val="24"/>
      <w:lang w:eastAsia="en-US"/>
    </w:rPr>
  </w:style>
  <w:style w:type="character" w:customStyle="1" w:styleId="Rubrik2Char">
    <w:name w:val="Rubrik 2 Char"/>
    <w:basedOn w:val="Standardstycketeckensnitt"/>
    <w:link w:val="Rubrik2"/>
    <w:rsid w:val="00C97AA8"/>
    <w:rPr>
      <w:rFonts w:ascii="Arial" w:eastAsiaTheme="majorEastAsia" w:hAnsi="Arial"/>
      <w:bCs w:val="0"/>
      <w:i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rsid w:val="006C0AF8"/>
    <w:rPr>
      <w:rFonts w:ascii="Arial" w:eastAsiaTheme="majorEastAsia" w:hAnsi="Arial"/>
      <w:b/>
      <w:bCs w:val="0"/>
      <w:sz w:val="28"/>
      <w:szCs w:val="22"/>
      <w:lang w:eastAsia="en-US"/>
    </w:rPr>
  </w:style>
  <w:style w:type="paragraph" w:styleId="Ingetavstnd">
    <w:name w:val="No Spacing"/>
    <w:next w:val="Normal"/>
    <w:uiPriority w:val="1"/>
    <w:qFormat/>
    <w:rsid w:val="00FD7D6B"/>
    <w:rPr>
      <w:szCs w:val="22"/>
      <w:lang w:eastAsia="en-US"/>
    </w:rPr>
  </w:style>
  <w:style w:type="paragraph" w:styleId="Brdtext">
    <w:name w:val="Body Text"/>
    <w:basedOn w:val="Normal"/>
    <w:link w:val="BrdtextChar"/>
    <w:uiPriority w:val="99"/>
    <w:semiHidden/>
    <w:unhideWhenUsed/>
    <w:rsid w:val="007D5B0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7D5B0F"/>
  </w:style>
  <w:style w:type="paragraph" w:styleId="Ballongtext">
    <w:name w:val="Balloon Text"/>
    <w:basedOn w:val="Normal"/>
    <w:link w:val="BallongtextChar"/>
    <w:uiPriority w:val="99"/>
    <w:semiHidden/>
    <w:unhideWhenUsed/>
    <w:rsid w:val="00CF65F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65FA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F65FA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D24F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D24F9"/>
    <w:rPr>
      <w:rFonts w:ascii="Arial" w:hAnsi="Arial" w:cs="Times New Roman"/>
      <w:szCs w:val="20"/>
    </w:rPr>
  </w:style>
  <w:style w:type="paragraph" w:styleId="Sidfot">
    <w:name w:val="footer"/>
    <w:basedOn w:val="Normal"/>
    <w:link w:val="SidfotChar"/>
    <w:uiPriority w:val="99"/>
    <w:unhideWhenUsed/>
    <w:rsid w:val="001D24F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D24F9"/>
    <w:rPr>
      <w:rFonts w:ascii="Arial" w:hAnsi="Arial" w:cs="Times New Roman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476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ivf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C8EB-385E-43C5-AF77-0AD5BBDF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 Borg</dc:creator>
  <cp:lastModifiedBy>Linda Kluge</cp:lastModifiedBy>
  <cp:revision>6</cp:revision>
  <cp:lastPrinted>2021-10-22T08:38:00Z</cp:lastPrinted>
  <dcterms:created xsi:type="dcterms:W3CDTF">2025-12-01T20:51:00Z</dcterms:created>
  <dcterms:modified xsi:type="dcterms:W3CDTF">2025-12-09T15:05:00Z</dcterms:modified>
</cp:coreProperties>
</file>